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E" w:rsidRPr="00B13449" w:rsidRDefault="00CC2C9E" w:rsidP="005F6991">
      <w:pPr>
        <w:pStyle w:val="Mcln"/>
        <w:rPr>
          <w:lang w:val="vi-VN"/>
        </w:rPr>
      </w:pPr>
      <w:r w:rsidRPr="00CC2C9E">
        <w:t>KẾ HOẠCH HOẠT ĐỘNG HỌ</w:t>
      </w:r>
      <w:r w:rsidR="00E43087">
        <w:t>C NHÁNH 3</w:t>
      </w:r>
      <w:r w:rsidRPr="00CC2C9E">
        <w:t xml:space="preserve">: </w:t>
      </w:r>
      <w:r w:rsidR="00E43087">
        <w:t>CHÚ BỘ ĐỘI</w:t>
      </w:r>
    </w:p>
    <w:p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208346058"/>
      <w:r w:rsidRPr="00CC2C9E">
        <w:rPr>
          <w:rFonts w:ascii="Times New Roman" w:hAnsi="Times New Roman" w:cs="Times New Roman"/>
          <w:b/>
          <w:sz w:val="32"/>
          <w:szCs w:val="32"/>
        </w:rPr>
        <w:t>Thờ</w:t>
      </w:r>
      <w:r w:rsidR="00E43087">
        <w:rPr>
          <w:rFonts w:ascii="Times New Roman" w:hAnsi="Times New Roman" w:cs="Times New Roman"/>
          <w:b/>
          <w:sz w:val="32"/>
          <w:szCs w:val="32"/>
        </w:rPr>
        <w:t>i gian thực hiện: Từ ngày 2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E43087">
        <w:rPr>
          <w:rFonts w:ascii="Times New Roman" w:hAnsi="Times New Roman" w:cs="Times New Roman"/>
          <w:b/>
          <w:sz w:val="32"/>
          <w:szCs w:val="32"/>
        </w:rPr>
        <w:t>/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12 </w:t>
      </w:r>
      <w:r w:rsidR="00E43087">
        <w:rPr>
          <w:rFonts w:ascii="Times New Roman" w:hAnsi="Times New Roman" w:cs="Times New Roman"/>
          <w:b/>
          <w:sz w:val="32"/>
          <w:szCs w:val="32"/>
        </w:rPr>
        <w:t xml:space="preserve">đến ngày 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>26</w:t>
      </w:r>
      <w:r w:rsidR="00E43087">
        <w:rPr>
          <w:rFonts w:ascii="Times New Roman" w:hAnsi="Times New Roman" w:cs="Times New Roman"/>
          <w:b/>
          <w:sz w:val="32"/>
          <w:szCs w:val="32"/>
        </w:rPr>
        <w:t>/1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CC2C9E">
        <w:rPr>
          <w:rFonts w:ascii="Times New Roman" w:hAnsi="Times New Roman" w:cs="Times New Roman"/>
          <w:b/>
          <w:sz w:val="32"/>
          <w:szCs w:val="32"/>
        </w:rPr>
        <w:t>/2025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65"/>
        <w:gridCol w:w="1986"/>
        <w:gridCol w:w="1959"/>
        <w:gridCol w:w="1960"/>
        <w:gridCol w:w="1994"/>
        <w:gridCol w:w="2441"/>
      </w:tblGrid>
      <w:tr w:rsidR="00E43087" w:rsidTr="00BF38FE">
        <w:tc>
          <w:tcPr>
            <w:tcW w:w="1165" w:type="dxa"/>
            <w:vMerge w:val="restart"/>
          </w:tcPr>
          <w:bookmarkEnd w:id="0"/>
          <w:p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E43087">
              <w:rPr>
                <w:b/>
                <w:i/>
                <w:color w:val="FF0000"/>
                <w:sz w:val="28"/>
                <w:szCs w:val="28"/>
                <w:lang w:val="nl-NL"/>
              </w:rPr>
              <w:t>2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E43087">
              <w:rPr>
                <w:b/>
                <w:i/>
                <w:color w:val="FF0000"/>
                <w:sz w:val="28"/>
                <w:szCs w:val="28"/>
                <w:lang w:val="nl-NL"/>
              </w:rPr>
              <w:t>1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2" w:type="dxa"/>
          </w:tcPr>
          <w:p w:rsidR="00C52522" w:rsidRDefault="00C52522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3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4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4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26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5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740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6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E43087" w:rsidTr="00B56856">
        <w:trPr>
          <w:trHeight w:val="1549"/>
        </w:trPr>
        <w:tc>
          <w:tcPr>
            <w:tcW w:w="1165" w:type="dxa"/>
            <w:vMerge/>
          </w:tcPr>
          <w:p w:rsidR="00C52522" w:rsidRPr="00ED6448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C52522" w:rsidRDefault="00C52522" w:rsidP="00B13449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6E1564">
              <w:rPr>
                <w:i/>
                <w:sz w:val="24"/>
                <w:szCs w:val="24"/>
                <w:lang w:val="nl-NL"/>
              </w:rPr>
              <w:t>thẩm mỹ</w:t>
            </w:r>
          </w:p>
          <w:p w:rsidR="00B13449" w:rsidRPr="00B13449" w:rsidRDefault="00B13449" w:rsidP="006E1564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</w:rPr>
              <w:t xml:space="preserve">- </w:t>
            </w:r>
            <w:r w:rsidR="006E1564">
              <w:rPr>
                <w:sz w:val="28"/>
                <w:szCs w:val="28"/>
                <w:lang w:val="nl-NL"/>
              </w:rPr>
              <w:t>Dán cây thông Noel</w:t>
            </w:r>
          </w:p>
        </w:tc>
        <w:tc>
          <w:tcPr>
            <w:tcW w:w="2812" w:type="dxa"/>
          </w:tcPr>
          <w:p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nhận thức</w:t>
            </w:r>
          </w:p>
          <w:p w:rsidR="00C52522" w:rsidRPr="006E1564" w:rsidRDefault="00B13449" w:rsidP="006E1564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</w:rPr>
              <w:t>-</w:t>
            </w:r>
            <w:r w:rsidR="006E1564" w:rsidRPr="008941EA">
              <w:rPr>
                <w:sz w:val="28"/>
                <w:szCs w:val="28"/>
              </w:rPr>
              <w:t xml:space="preserve"> </w:t>
            </w:r>
            <w:r w:rsidR="006E1564" w:rsidRPr="008941EA">
              <w:rPr>
                <w:sz w:val="28"/>
                <w:szCs w:val="28"/>
              </w:rPr>
              <w:t>Tách gộp nhóm 3 đối tượng</w:t>
            </w:r>
          </w:p>
        </w:tc>
        <w:tc>
          <w:tcPr>
            <w:tcW w:w="2814" w:type="dxa"/>
          </w:tcPr>
          <w:p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6E1564">
              <w:rPr>
                <w:i/>
                <w:sz w:val="24"/>
                <w:szCs w:val="24"/>
                <w:lang w:val="nl-NL"/>
              </w:rPr>
              <w:t>ngôn ngữ</w:t>
            </w:r>
          </w:p>
          <w:p w:rsidR="00C52522" w:rsidRDefault="006E1564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sz w:val="28"/>
                <w:szCs w:val="28"/>
              </w:rPr>
              <w:t>- Truyện: Sóc nhỏ đón Noel</w:t>
            </w:r>
          </w:p>
        </w:tc>
        <w:tc>
          <w:tcPr>
            <w:tcW w:w="2826" w:type="dxa"/>
          </w:tcPr>
          <w:p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6E1564">
              <w:rPr>
                <w:i/>
                <w:sz w:val="24"/>
                <w:szCs w:val="24"/>
                <w:lang w:val="nl-NL"/>
              </w:rPr>
              <w:t>thẩm mỹ</w:t>
            </w:r>
          </w:p>
          <w:p w:rsidR="00C52522" w:rsidRPr="006E1564" w:rsidRDefault="00C52522" w:rsidP="006E1564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 </w:t>
            </w:r>
            <w:r w:rsidR="006E1564">
              <w:rPr>
                <w:sz w:val="28"/>
                <w:szCs w:val="28"/>
              </w:rPr>
              <w:t>Dạy KN VĐMH " Em thích làm chú bộ đội"</w:t>
            </w:r>
          </w:p>
        </w:tc>
        <w:tc>
          <w:tcPr>
            <w:tcW w:w="2740" w:type="dxa"/>
          </w:tcPr>
          <w:p w:rsidR="00C52522" w:rsidRPr="006E1564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6E1564">
              <w:rPr>
                <w:i/>
                <w:sz w:val="24"/>
                <w:szCs w:val="24"/>
                <w:lang w:val="nl-NL"/>
              </w:rPr>
              <w:t>thể chất</w:t>
            </w:r>
          </w:p>
          <w:p w:rsidR="00C52522" w:rsidRDefault="00B13449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sz w:val="28"/>
              </w:rPr>
              <w:t>.</w:t>
            </w:r>
            <w:r w:rsidR="006E1564">
              <w:rPr>
                <w:sz w:val="28"/>
                <w:szCs w:val="28"/>
              </w:rPr>
              <w:t xml:space="preserve"> </w:t>
            </w:r>
            <w:r w:rsidR="006E1564">
              <w:rPr>
                <w:sz w:val="28"/>
                <w:szCs w:val="28"/>
              </w:rPr>
              <w:t>Ném xa bằng hai  tay</w:t>
            </w:r>
          </w:p>
        </w:tc>
      </w:tr>
      <w:tr w:rsidR="00E43087" w:rsidTr="00BF38FE">
        <w:tc>
          <w:tcPr>
            <w:tcW w:w="1165" w:type="dxa"/>
          </w:tcPr>
          <w:p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6E1564" w:rsidRDefault="00B13449" w:rsidP="006E156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6E1564">
              <w:rPr>
                <w:bCs/>
                <w:sz w:val="28"/>
                <w:szCs w:val="28"/>
                <w:lang w:val="nl-NL"/>
              </w:rPr>
              <w:t>QS:</w:t>
            </w:r>
            <w:r w:rsidR="006E1564">
              <w:rPr>
                <w:sz w:val="28"/>
                <w:szCs w:val="28"/>
                <w:lang w:val="nl-NL"/>
              </w:rPr>
              <w:t xml:space="preserve"> Cây xà lách</w:t>
            </w:r>
          </w:p>
          <w:p w:rsidR="00B13449" w:rsidRDefault="006E1564" w:rsidP="006E1564">
            <w:pPr>
              <w:spacing w:line="312" w:lineRule="auto"/>
              <w:jc w:val="both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rFonts w:ascii=".VnTime" w:eastAsia=".VnTime" w:hAnsi=".VnTime" w:cs=".VnTime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TCVĐ: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Quạ và gà con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ô ăn quan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:rsidR="006E1564" w:rsidRPr="00B13449" w:rsidRDefault="006E1564" w:rsidP="006E1564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12" w:type="dxa"/>
          </w:tcPr>
          <w:p w:rsidR="006E1564" w:rsidRDefault="006E1564" w:rsidP="006E1564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: Cây mùng </w:t>
            </w:r>
          </w:p>
          <w:p w:rsidR="006E1564" w:rsidRDefault="006E1564" w:rsidP="006E1564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ơi. 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</w:pPr>
            <w:r>
              <w:rPr>
                <w:sz w:val="28"/>
                <w:szCs w:val="28"/>
              </w:rPr>
              <w:t>TCVĐ: 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Cá sấu lên bờ.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ô ăn quan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:rsidR="00981E61" w:rsidRPr="00E3645C" w:rsidRDefault="00981E61" w:rsidP="00E3645C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14" w:type="dxa"/>
          </w:tcPr>
          <w:p w:rsidR="006E1564" w:rsidRDefault="004E4AED" w:rsidP="006E1564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6E1564">
              <w:rPr>
                <w:sz w:val="28"/>
                <w:szCs w:val="28"/>
              </w:rPr>
              <w:t>QS: Cây xoài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VĐ: Thả hổ về rừng.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</w:pPr>
            <w:r>
              <w:rPr>
                <w:sz w:val="28"/>
                <w:szCs w:val="28"/>
              </w:rPr>
              <w:t> </w:t>
            </w:r>
            <w:r>
              <w:rPr>
                <w:kern w:val="24"/>
                <w:sz w:val="28"/>
                <w:szCs w:val="28"/>
                <w:lang w:val="nl-NL"/>
              </w:rPr>
              <w:t xml:space="preserve"> - Chơi tự do tại k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ô ăn quan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:rsidR="00981E61" w:rsidRDefault="00981E61" w:rsidP="006E1564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826" w:type="dxa"/>
          </w:tcPr>
          <w:p w:rsidR="006E1564" w:rsidRDefault="006E1564" w:rsidP="006E1564">
            <w:pPr>
              <w:pStyle w:val="NormalWeb"/>
              <w:spacing w:beforeLines="50" w:before="120" w:beforeAutospacing="0" w:afterLines="50" w:after="120" w:afterAutospacing="0"/>
              <w:rPr>
                <w:rFonts w:ascii=".VnTime" w:eastAsia=".VnTime" w:hAnsi=".VnTime" w:cs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QS: Hòn non bộ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rFonts w:ascii=".VnTime" w:eastAsia=".VnTime" w:hAnsi=".VnTime" w:cs=".VnTime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TCVĐ: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Quạ và gà con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  <w:rPr>
                <w:lang w:val="en-US"/>
              </w:rPr>
            </w:pPr>
            <w:r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ô ăn quan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:rsidR="004E4AED" w:rsidRPr="00E3645C" w:rsidRDefault="004E4AED" w:rsidP="006E1564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</w:tcPr>
          <w:p w:rsidR="006E1564" w:rsidRDefault="006E1564" w:rsidP="006E1564">
            <w:pPr>
              <w:pStyle w:val="NormalWeb"/>
              <w:spacing w:beforeLines="50" w:before="120" w:beforeAutospacing="0" w:afterLines="5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 sát: Cây khế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  <w:rPr>
                <w:rFonts w:ascii=".VnTime" w:eastAsia=".VnTime" w:hAnsi=".VnTime" w:cs=".VnTime"/>
                <w:sz w:val="28"/>
                <w:szCs w:val="28"/>
              </w:rPr>
            </w:pPr>
            <w:r>
              <w:rPr>
                <w:sz w:val="28"/>
                <w:szCs w:val="28"/>
              </w:rPr>
              <w:t>.TCVĐ</w:t>
            </w:r>
            <w:r>
              <w:rPr>
                <w:rFonts w:ascii=".VnTime" w:eastAsia=".VnTime" w:hAnsi=".VnTime" w:cs=".VnTime"/>
                <w:sz w:val="28"/>
                <w:szCs w:val="28"/>
              </w:rPr>
              <w:t>: 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Ném xa bằng hai  tay</w:t>
            </w:r>
          </w:p>
          <w:p w:rsidR="006E1564" w:rsidRDefault="006E1564" w:rsidP="006E1564">
            <w:pPr>
              <w:pStyle w:val="NormalWeb"/>
              <w:spacing w:before="0" w:beforeAutospacing="0" w:after="0" w:afterAutospacing="0" w:line="254" w:lineRule="auto"/>
              <w:jc w:val="both"/>
            </w:pPr>
            <w:r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:rsidR="006E1564" w:rsidRDefault="006E1564" w:rsidP="006E1564">
            <w:pPr>
              <w:spacing w:line="254" w:lineRule="auto"/>
              <w:jc w:val="both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ô ăn quan</w:t>
            </w:r>
          </w:p>
          <w:p w:rsidR="006E1564" w:rsidRDefault="006E1564" w:rsidP="006E1564">
            <w:pPr>
              <w:tabs>
                <w:tab w:val="left" w:pos="9740"/>
              </w:tabs>
              <w:spacing w:line="276" w:lineRule="auto"/>
              <w:rPr>
                <w:rFonts w:eastAsia="Calibri"/>
                <w:kern w:val="24"/>
                <w:sz w:val="28"/>
                <w:szCs w:val="28"/>
                <w:lang w:val="nl-NL"/>
              </w:rPr>
            </w:pPr>
            <w:r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:rsidR="00981E61" w:rsidRPr="004E4AED" w:rsidRDefault="00981E61" w:rsidP="00E3645C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43087" w:rsidTr="00BF38FE">
        <w:tc>
          <w:tcPr>
            <w:tcW w:w="1165" w:type="dxa"/>
          </w:tcPr>
          <w:p w:rsidR="00BF38FE" w:rsidRPr="00ED6448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:rsidR="00BF38FE" w:rsidRPr="00ED6448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BF38FE" w:rsidRPr="00154FD8" w:rsidRDefault="006E1564" w:rsidP="00E3645C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Xem hình ảnh, trò chuyện về chú bộ đội</w:t>
            </w:r>
          </w:p>
        </w:tc>
        <w:tc>
          <w:tcPr>
            <w:tcW w:w="2812" w:type="dxa"/>
          </w:tcPr>
          <w:p w:rsidR="00BF38FE" w:rsidRPr="00E3645C" w:rsidRDefault="00E3645C" w:rsidP="00BF38F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1564">
              <w:rPr>
                <w:sz w:val="28"/>
                <w:szCs w:val="28"/>
              </w:rPr>
              <w:t>Xem tranh ảnh, kể chuyện theo gợi ý của cô.</w:t>
            </w:r>
          </w:p>
        </w:tc>
        <w:tc>
          <w:tcPr>
            <w:tcW w:w="2814" w:type="dxa"/>
          </w:tcPr>
          <w:p w:rsidR="006E1564" w:rsidRDefault="006E1564" w:rsidP="006E1564">
            <w:pPr>
              <w:tabs>
                <w:tab w:val="left" w:pos="8550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ện " Sóc nhỏ đón Noel"</w:t>
            </w:r>
          </w:p>
          <w:p w:rsidR="00E3645C" w:rsidRPr="00B56856" w:rsidRDefault="00E3645C" w:rsidP="00E3645C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  <w:p w:rsidR="00BF38FE" w:rsidRPr="00B56856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26" w:type="dxa"/>
          </w:tcPr>
          <w:p w:rsidR="00BF38FE" w:rsidRPr="00B56856" w:rsidRDefault="006E1564" w:rsidP="006E1564">
            <w:pPr>
              <w:spacing w:line="312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Xem hình ảnh, Tập 2 hoạt hình ATGT, trò chuyện về chú cảnh sát giao thông</w:t>
            </w:r>
          </w:p>
        </w:tc>
        <w:tc>
          <w:tcPr>
            <w:tcW w:w="2740" w:type="dxa"/>
          </w:tcPr>
          <w:p w:rsidR="00BF38FE" w:rsidRPr="00564940" w:rsidRDefault="00564940" w:rsidP="00E3645C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</w:rPr>
              <w:t>Trò chuyên, hướng dẫn trẻ cách sử dụng các học liệu một cách an toàn</w:t>
            </w:r>
            <w:bookmarkStart w:id="1" w:name="_GoBack"/>
            <w:bookmarkEnd w:id="1"/>
          </w:p>
        </w:tc>
      </w:tr>
    </w:tbl>
    <w:p w:rsidR="00E3645C" w:rsidRDefault="00E3645C" w:rsidP="00E3645C">
      <w:pPr>
        <w:pStyle w:val="Mcln"/>
      </w:pPr>
    </w:p>
    <w:p w:rsidR="00E43087" w:rsidRPr="0072380A" w:rsidRDefault="00E43087" w:rsidP="00E43087">
      <w:pPr>
        <w:pStyle w:val="Mcln"/>
        <w:rPr>
          <w:b w:val="0"/>
          <w:bCs/>
          <w:sz w:val="28"/>
          <w:szCs w:val="28"/>
        </w:rPr>
      </w:pPr>
    </w:p>
    <w:p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1F" w:rsidRDefault="00CF3E1F" w:rsidP="00BF0967">
      <w:pPr>
        <w:spacing w:after="0" w:line="240" w:lineRule="auto"/>
      </w:pPr>
      <w:r>
        <w:separator/>
      </w:r>
    </w:p>
  </w:endnote>
  <w:endnote w:type="continuationSeparator" w:id="0">
    <w:p w:rsidR="00CF3E1F" w:rsidRDefault="00CF3E1F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1F" w:rsidRDefault="00CF3E1F" w:rsidP="00BF0967">
      <w:pPr>
        <w:spacing w:after="0" w:line="240" w:lineRule="auto"/>
      </w:pPr>
      <w:r>
        <w:separator/>
      </w:r>
    </w:p>
  </w:footnote>
  <w:footnote w:type="continuationSeparator" w:id="0">
    <w:p w:rsidR="00CF3E1F" w:rsidRDefault="00CF3E1F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63.3pt;height:415.9pt;visibility:visible;mso-wrap-style:square" o:bullet="t">
        <v:imagedata r:id="rId1" o:title="" cropbottom="36481f" cropright="36450f"/>
      </v:shape>
    </w:pict>
  </w:numPicBullet>
  <w:numPicBullet w:numPicBulletId="1">
    <w:pict>
      <v:shape id="_x0000_i1057" type="#_x0000_t75" style="width:57.6pt;height:52.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37"/>
  </w:num>
  <w:num w:numId="8">
    <w:abstractNumId w:val="28"/>
  </w:num>
  <w:num w:numId="9">
    <w:abstractNumId w:val="27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32"/>
  </w:num>
  <w:num w:numId="15">
    <w:abstractNumId w:val="6"/>
  </w:num>
  <w:num w:numId="16">
    <w:abstractNumId w:val="30"/>
  </w:num>
  <w:num w:numId="17">
    <w:abstractNumId w:val="7"/>
  </w:num>
  <w:num w:numId="18">
    <w:abstractNumId w:val="36"/>
  </w:num>
  <w:num w:numId="19">
    <w:abstractNumId w:val="33"/>
  </w:num>
  <w:num w:numId="20">
    <w:abstractNumId w:val="20"/>
  </w:num>
  <w:num w:numId="21">
    <w:abstractNumId w:val="34"/>
  </w:num>
  <w:num w:numId="22">
    <w:abstractNumId w:val="31"/>
  </w:num>
  <w:num w:numId="23">
    <w:abstractNumId w:val="13"/>
  </w:num>
  <w:num w:numId="24">
    <w:abstractNumId w:val="4"/>
  </w:num>
  <w:num w:numId="25">
    <w:abstractNumId w:val="17"/>
  </w:num>
  <w:num w:numId="26">
    <w:abstractNumId w:val="21"/>
  </w:num>
  <w:num w:numId="27">
    <w:abstractNumId w:val="3"/>
  </w:num>
  <w:num w:numId="28">
    <w:abstractNumId w:val="38"/>
  </w:num>
  <w:num w:numId="29">
    <w:abstractNumId w:val="15"/>
  </w:num>
  <w:num w:numId="30">
    <w:abstractNumId w:val="29"/>
  </w:num>
  <w:num w:numId="31">
    <w:abstractNumId w:val="11"/>
  </w:num>
  <w:num w:numId="32">
    <w:abstractNumId w:val="1"/>
  </w:num>
  <w:num w:numId="33">
    <w:abstractNumId w:val="9"/>
  </w:num>
  <w:num w:numId="34">
    <w:abstractNumId w:val="2"/>
  </w:num>
  <w:num w:numId="35">
    <w:abstractNumId w:val="10"/>
  </w:num>
  <w:num w:numId="36">
    <w:abstractNumId w:val="18"/>
  </w:num>
  <w:num w:numId="37">
    <w:abstractNumId w:val="22"/>
  </w:num>
  <w:num w:numId="38">
    <w:abstractNumId w:val="14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736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6587"/>
    <w:rsid w:val="002F6B95"/>
    <w:rsid w:val="002F78AA"/>
    <w:rsid w:val="003022C5"/>
    <w:rsid w:val="00302C30"/>
    <w:rsid w:val="00303FBB"/>
    <w:rsid w:val="003055F7"/>
    <w:rsid w:val="00305837"/>
    <w:rsid w:val="003059B9"/>
    <w:rsid w:val="00306096"/>
    <w:rsid w:val="003063D5"/>
    <w:rsid w:val="003067F2"/>
    <w:rsid w:val="00306C7E"/>
    <w:rsid w:val="00306F13"/>
    <w:rsid w:val="00307D2D"/>
    <w:rsid w:val="003115C7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4940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564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3E1F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C00"/>
    <w:rsid w:val="00DA070F"/>
    <w:rsid w:val="00DA1AFC"/>
    <w:rsid w:val="00DA3434"/>
    <w:rsid w:val="00DA3656"/>
    <w:rsid w:val="00DA72D1"/>
    <w:rsid w:val="00DB02E5"/>
    <w:rsid w:val="00DB0B88"/>
    <w:rsid w:val="00DB17AF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3087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D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536D-F1CA-44B1-9AF7-4A5149F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</cp:lastModifiedBy>
  <cp:revision>2</cp:revision>
  <cp:lastPrinted>2025-03-25T13:20:00Z</cp:lastPrinted>
  <dcterms:created xsi:type="dcterms:W3CDTF">2025-12-18T17:21:00Z</dcterms:created>
  <dcterms:modified xsi:type="dcterms:W3CDTF">2025-12-18T17:21:00Z</dcterms:modified>
</cp:coreProperties>
</file>